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660004DE" w:rsidR="003951EB" w:rsidRDefault="003951EB">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p>
    <w:p w14:paraId="45E301DC" w14:textId="77777777" w:rsidR="00A56E7D" w:rsidRPr="000B2EB6" w:rsidRDefault="00A56E7D" w:rsidP="00A56E7D">
      <w:pPr>
        <w:spacing w:after="0" w:line="240" w:lineRule="auto"/>
        <w:rPr>
          <w:rFonts w:ascii="Arial" w:hAnsi="Arial" w:cs="Arial"/>
          <w:sz w:val="24"/>
          <w:szCs w:val="24"/>
        </w:rPr>
      </w:pPr>
    </w:p>
    <w:p w14:paraId="30CB2672" w14:textId="77777777" w:rsidR="00A56E7D" w:rsidRPr="000B2EB6" w:rsidRDefault="00A56E7D" w:rsidP="00A56E7D">
      <w:pPr>
        <w:spacing w:after="0" w:line="240" w:lineRule="auto"/>
        <w:rPr>
          <w:rFonts w:ascii="Arial" w:hAnsi="Arial" w:cs="Arial"/>
          <w:sz w:val="24"/>
          <w:szCs w:val="24"/>
        </w:rPr>
      </w:pPr>
    </w:p>
    <w:p w14:paraId="72FDF350" w14:textId="77777777" w:rsidR="00A56E7D" w:rsidRPr="000B2EB6" w:rsidRDefault="00A56E7D" w:rsidP="00A56E7D">
      <w:pPr>
        <w:spacing w:after="0" w:line="240" w:lineRule="auto"/>
        <w:rPr>
          <w:rFonts w:ascii="Arial" w:hAnsi="Arial" w:cs="Arial"/>
          <w:sz w:val="24"/>
          <w:szCs w:val="24"/>
        </w:rPr>
      </w:pPr>
    </w:p>
    <w:p w14:paraId="136C2E8A" w14:textId="77777777" w:rsidR="00A56E7D" w:rsidRPr="000B2EB6" w:rsidRDefault="00A56E7D" w:rsidP="00A56E7D">
      <w:pPr>
        <w:spacing w:after="0" w:line="240" w:lineRule="auto"/>
        <w:rPr>
          <w:rFonts w:ascii="Arial" w:hAnsi="Arial" w:cs="Arial"/>
          <w:sz w:val="24"/>
          <w:szCs w:val="24"/>
        </w:rPr>
      </w:pPr>
    </w:p>
    <w:p w14:paraId="38421BF5" w14:textId="77777777" w:rsidR="00A56E7D" w:rsidRPr="000B2EB6" w:rsidRDefault="00A56E7D" w:rsidP="00A56E7D">
      <w:pPr>
        <w:spacing w:after="0" w:line="240" w:lineRule="auto"/>
        <w:rPr>
          <w:rFonts w:ascii="Arial" w:hAnsi="Arial" w:cs="Arial"/>
          <w:sz w:val="24"/>
          <w:szCs w:val="24"/>
        </w:rPr>
      </w:pPr>
    </w:p>
    <w:p w14:paraId="624E5ACA" w14:textId="77777777" w:rsidR="00A56E7D" w:rsidRPr="00E049F4" w:rsidRDefault="00A56E7D"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3D935EC9" w14:textId="08193E2F" w:rsidR="00E95043" w:rsidRDefault="00431A04" w:rsidP="00A56E7D">
      <w:pPr>
        <w:rPr>
          <w:rFonts w:ascii="Arial" w:hAnsi="Arial" w:cs="Arial"/>
          <w:sz w:val="24"/>
          <w:szCs w:val="24"/>
        </w:rPr>
      </w:pPr>
      <w:r>
        <w:rPr>
          <w:rFonts w:ascii="Arial" w:hAnsi="Arial" w:cs="Arial"/>
          <w:sz w:val="24"/>
          <w:szCs w:val="24"/>
        </w:rPr>
        <w:br w:type="page"/>
      </w:r>
      <w:bookmarkStart w:id="1" w:name="_Toc220091575"/>
    </w:p>
    <w:p w14:paraId="5C10D230" w14:textId="77777777" w:rsidR="00A56E7D" w:rsidRPr="000B2EB6" w:rsidRDefault="00A56E7D" w:rsidP="00A56E7D">
      <w:pPr>
        <w:spacing w:after="0" w:line="240" w:lineRule="auto"/>
        <w:rPr>
          <w:rFonts w:ascii="Arial" w:hAnsi="Arial" w:cs="Arial"/>
          <w:sz w:val="24"/>
          <w:szCs w:val="24"/>
        </w:rPr>
      </w:pPr>
    </w:p>
    <w:p w14:paraId="0C5C63AB" w14:textId="77777777" w:rsidR="00A56E7D" w:rsidRPr="000B2EB6" w:rsidRDefault="00A56E7D" w:rsidP="00A56E7D">
      <w:pPr>
        <w:spacing w:after="0" w:line="240" w:lineRule="auto"/>
        <w:rPr>
          <w:rFonts w:ascii="Arial" w:hAnsi="Arial" w:cs="Arial"/>
          <w:sz w:val="24"/>
          <w:szCs w:val="24"/>
        </w:rPr>
      </w:pPr>
    </w:p>
    <w:p w14:paraId="1FBACB2A" w14:textId="77777777" w:rsidR="00A56E7D" w:rsidRPr="00E95043" w:rsidRDefault="00A56E7D" w:rsidP="00A56E7D">
      <w:pPr>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7145C99B" w14:textId="77777777" w:rsidR="00A56E7D" w:rsidRPr="000B2EB6" w:rsidRDefault="00A56E7D" w:rsidP="00A56E7D">
      <w:pPr>
        <w:spacing w:after="0" w:line="240" w:lineRule="auto"/>
        <w:rPr>
          <w:rFonts w:ascii="Arial" w:hAnsi="Arial" w:cs="Arial"/>
          <w:sz w:val="24"/>
          <w:szCs w:val="24"/>
        </w:rPr>
      </w:pPr>
    </w:p>
    <w:p w14:paraId="1D542510" w14:textId="77777777" w:rsidR="00A56E7D" w:rsidRPr="000B2EB6" w:rsidRDefault="00A56E7D" w:rsidP="00A56E7D">
      <w:pPr>
        <w:spacing w:after="0"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5C6D19B5" w14:textId="77777777" w:rsidR="00A56E7D" w:rsidRPr="000B2EB6" w:rsidRDefault="00A56E7D" w:rsidP="00A56E7D">
      <w:pPr>
        <w:spacing w:after="0" w:line="240" w:lineRule="auto"/>
        <w:rPr>
          <w:rFonts w:ascii="Arial" w:hAnsi="Arial" w:cs="Arial"/>
          <w:sz w:val="24"/>
          <w:szCs w:val="24"/>
        </w:rPr>
      </w:pPr>
    </w:p>
    <w:p w14:paraId="60800D8B" w14:textId="77777777" w:rsidR="00A56E7D" w:rsidRPr="000B2EB6" w:rsidRDefault="00A56E7D" w:rsidP="00A56E7D">
      <w:pPr>
        <w:spacing w:after="0" w:line="240" w:lineRule="auto"/>
        <w:rPr>
          <w:rFonts w:ascii="Arial" w:hAnsi="Arial" w:cs="Arial"/>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BOMS includes a Bus Rental module that allows admins to process rental requests, calculate dynamic pricing based on duration, distance, and bus type, and </w:t>
      </w:r>
      <w:r w:rsidRPr="00525E24">
        <w:rPr>
          <w:rFonts w:ascii="Arial" w:hAnsi="Arial" w:cs="Arial"/>
          <w:sz w:val="24"/>
          <w:szCs w:val="24"/>
        </w:rPr>
        <w:lastRenderedPageBreak/>
        <w:t>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0FAC101A" w14:textId="77777777" w:rsidR="00A56E7D" w:rsidRPr="000B2EB6" w:rsidRDefault="00A56E7D" w:rsidP="00A56E7D">
      <w:pPr>
        <w:spacing w:after="0" w:line="240" w:lineRule="auto"/>
        <w:rPr>
          <w:rFonts w:ascii="Arial" w:hAnsi="Arial" w:cs="Arial"/>
          <w:sz w:val="24"/>
          <w:szCs w:val="24"/>
        </w:rPr>
      </w:pPr>
    </w:p>
    <w:p w14:paraId="56F2694B" w14:textId="77777777" w:rsidR="00A56E7D" w:rsidRPr="000B2EB6" w:rsidRDefault="00A56E7D" w:rsidP="00A56E7D">
      <w:pPr>
        <w:spacing w:after="0" w:line="240" w:lineRule="auto"/>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74BB67C5"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hyperlink>
      <w:r w:rsidR="00046210">
        <w:t>8</w:t>
      </w:r>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24EE22D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Pr="00AC55FA">
          <w:rPr>
            <w:rFonts w:ascii="Arial" w:hAnsi="Arial" w:cs="Arial"/>
            <w:noProof/>
            <w:webHidden/>
          </w:rPr>
          <w:fldChar w:fldCharType="end"/>
        </w:r>
      </w:hyperlink>
      <w:r w:rsidR="00046210">
        <w:t>0</w:t>
      </w:r>
    </w:p>
    <w:p w14:paraId="0050AFF3" w14:textId="774EA25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Pr="00AC55FA">
          <w:rPr>
            <w:rFonts w:ascii="Arial" w:hAnsi="Arial" w:cs="Arial"/>
            <w:noProof/>
            <w:webHidden/>
          </w:rPr>
          <w:fldChar w:fldCharType="end"/>
        </w:r>
      </w:hyperlink>
      <w:r w:rsidR="00046210">
        <w:t>3</w:t>
      </w:r>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B3A4B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046210">
        <w:t>6</w:t>
      </w:r>
    </w:p>
    <w:p w14:paraId="6D6508DE" w14:textId="54AB0F94"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046210">
        <w:t>2</w:t>
      </w:r>
    </w:p>
    <w:p w14:paraId="58121476" w14:textId="753F2E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w:t>
      </w:r>
      <w:r w:rsidR="00046210">
        <w:t>2</w:t>
      </w:r>
    </w:p>
    <w:p w14:paraId="48A7D300" w14:textId="5DD57EF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046210">
        <w:t>6</w:t>
      </w:r>
    </w:p>
    <w:p w14:paraId="00B8509E" w14:textId="77777777" w:rsidR="00227568" w:rsidRPr="00AC55FA" w:rsidRDefault="00227568" w:rsidP="00227568">
      <w:pPr>
        <w:rPr>
          <w:noProof/>
          <w:sz w:val="20"/>
          <w:szCs w:val="20"/>
          <w:lang w:eastAsia="en-PH"/>
        </w:rPr>
      </w:pPr>
    </w:p>
    <w:p w14:paraId="36DBA6CE" w14:textId="5A7E9CD9"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w:t>
      </w:r>
      <w:r w:rsidR="00046210">
        <w:t>0</w:t>
      </w:r>
    </w:p>
    <w:p w14:paraId="239AF42B" w14:textId="24A2723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w:t>
      </w:r>
      <w:r w:rsidR="00046210">
        <w:t>0</w:t>
      </w:r>
    </w:p>
    <w:p w14:paraId="0A95EC77" w14:textId="064E329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w:t>
      </w:r>
      <w:r w:rsidR="00046210">
        <w:t>2</w:t>
      </w:r>
    </w:p>
    <w:p w14:paraId="349D58B7" w14:textId="2FFD58C0"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w:t>
      </w:r>
      <w:r w:rsidR="00046210">
        <w:t>3</w:t>
      </w:r>
    </w:p>
    <w:p w14:paraId="136122E6" w14:textId="77ED0583"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w:t>
      </w:r>
      <w:r w:rsidR="00046210">
        <w:t>4</w:t>
      </w:r>
    </w:p>
    <w:p w14:paraId="722AE582" w14:textId="77777777" w:rsidR="00AC55FA" w:rsidRPr="00AC55FA" w:rsidRDefault="00AC55FA" w:rsidP="00AC55FA">
      <w:pPr>
        <w:rPr>
          <w:noProof/>
          <w:sz w:val="20"/>
          <w:szCs w:val="20"/>
          <w:lang w:eastAsia="en-PH"/>
        </w:rPr>
      </w:pPr>
    </w:p>
    <w:p w14:paraId="108490CC" w14:textId="1BBCF1A5"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w:t>
      </w:r>
      <w:r w:rsidR="00046210">
        <w:t>6</w:t>
      </w:r>
    </w:p>
    <w:p w14:paraId="48B3A146" w14:textId="1B6309F3"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w:t>
      </w:r>
      <w:r w:rsidR="00046210">
        <w:t>7</w:t>
      </w:r>
    </w:p>
    <w:p w14:paraId="2E3ED8FE" w14:textId="1F84CBF2"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w:t>
      </w:r>
      <w:r w:rsidR="00046210">
        <w:t>7</w:t>
      </w:r>
    </w:p>
    <w:p w14:paraId="3C174497" w14:textId="01FC261D"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w:t>
      </w:r>
      <w:r w:rsidR="00046210">
        <w:t>5</w:t>
      </w:r>
    </w:p>
    <w:p w14:paraId="63AF3729" w14:textId="0642B6F8"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w:t>
      </w:r>
      <w:r w:rsidR="00046210">
        <w:t>5</w:t>
      </w:r>
    </w:p>
    <w:p w14:paraId="53E405B9" w14:textId="798961E3"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046210">
        <w:t>299</w:t>
      </w:r>
    </w:p>
    <w:p w14:paraId="701D34A3" w14:textId="2FCE3D8A"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hyperlink>
      <w:r w:rsidR="006F7FC4">
        <w:t>30</w:t>
      </w:r>
      <w:r w:rsidR="00046210">
        <w:t>3</w:t>
      </w:r>
    </w:p>
    <w:p w14:paraId="0291F85A" w14:textId="74ED3124"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w:t>
      </w:r>
      <w:r w:rsidR="00046210">
        <w:rPr>
          <w:rFonts w:ascii="Arial" w:hAnsi="Arial" w:cs="Arial"/>
        </w:rPr>
        <w:t>5</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proofErr w:type="gramStart"/>
      <w:r w:rsidR="00D24F72">
        <w:rPr>
          <w:rFonts w:ascii="Arial" w:hAnsi="Arial" w:cs="Arial"/>
        </w:rPr>
        <w:tab/>
        <w:t xml:space="preserve">  </w:t>
      </w:r>
      <w:r w:rsidR="00CF1376">
        <w:rPr>
          <w:rFonts w:ascii="Arial" w:hAnsi="Arial" w:cs="Arial"/>
        </w:rPr>
        <w:tab/>
      </w:r>
      <w:proofErr w:type="gramEnd"/>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w:t>
      </w:r>
      <w:r w:rsidR="00046210">
        <w:rPr>
          <w:rFonts w:ascii="Arial" w:hAnsi="Arial" w:cs="Arial"/>
        </w:rPr>
        <w:t>6</w:t>
      </w:r>
    </w:p>
    <w:p w14:paraId="1D4B8787" w14:textId="5FB82882"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 xml:space="preserve">    </w:t>
      </w:r>
      <w:r w:rsidR="00046210">
        <w:rPr>
          <w:rFonts w:ascii="Arial" w:hAnsi="Arial" w:cs="Arial"/>
        </w:rPr>
        <w:t xml:space="preserve"> 3</w:t>
      </w:r>
      <w:r w:rsidR="006F7FC4">
        <w:rPr>
          <w:rFonts w:ascii="Arial" w:hAnsi="Arial" w:cs="Arial"/>
        </w:rPr>
        <w:t>0</w:t>
      </w:r>
      <w:r w:rsidR="00046210">
        <w:rPr>
          <w:rFonts w:ascii="Arial" w:hAnsi="Arial" w:cs="Arial"/>
        </w:rPr>
        <w:t>8</w:t>
      </w:r>
    </w:p>
    <w:p w14:paraId="1FE9D989" w14:textId="6EF2E1D5" w:rsidR="0054554E" w:rsidRDefault="0054554E" w:rsidP="00320C4F">
      <w:pPr>
        <w:rPr>
          <w:rFonts w:ascii="Arial" w:hAnsi="Arial" w:cs="Arial"/>
        </w:rPr>
      </w:pPr>
    </w:p>
    <w:p w14:paraId="17183385" w14:textId="77812E1E" w:rsidR="00A56E7D" w:rsidRPr="000B2EB6" w:rsidRDefault="00680EFF" w:rsidP="00A56E7D">
      <w:pPr>
        <w:spacing w:after="0" w:line="240" w:lineRule="auto"/>
        <w:rPr>
          <w:rFonts w:ascii="Arial" w:hAnsi="Arial" w:cs="Arial"/>
          <w:sz w:val="24"/>
          <w:szCs w:val="24"/>
        </w:rPr>
      </w:pPr>
      <w:r w:rsidRPr="00AC55FA">
        <w:rPr>
          <w:rFonts w:ascii="Arial" w:hAnsi="Arial" w:cs="Arial"/>
        </w:rPr>
        <w:lastRenderedPageBreak/>
        <w:fldChar w:fldCharType="end"/>
      </w:r>
    </w:p>
    <w:p w14:paraId="167D30AA" w14:textId="77777777" w:rsidR="00A56E7D" w:rsidRPr="000B2EB6" w:rsidRDefault="00A56E7D" w:rsidP="00A56E7D">
      <w:pPr>
        <w:spacing w:after="0" w:line="240" w:lineRule="auto"/>
        <w:rPr>
          <w:rFonts w:ascii="Arial" w:hAnsi="Arial" w:cs="Arial"/>
          <w:sz w:val="24"/>
          <w:szCs w:val="24"/>
        </w:rPr>
      </w:pPr>
    </w:p>
    <w:p w14:paraId="2F055410" w14:textId="5BC097D6" w:rsidR="00E95043" w:rsidRPr="00CF1376" w:rsidRDefault="00E95043" w:rsidP="00E95043">
      <w:pPr>
        <w:spacing w:after="0" w:line="240" w:lineRule="auto"/>
        <w:rPr>
          <w:rFonts w:ascii="Arial" w:hAnsi="Arial" w:cs="Arial"/>
        </w:rPr>
      </w:pP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lastRenderedPageBreak/>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3577FE60" w14:textId="112A4E55" w:rsidR="00A56E7D" w:rsidRPr="00A56E7D" w:rsidRDefault="00431A04" w:rsidP="00A56E7D">
      <w:bookmarkStart w:id="8" w:name="_Toc220091582"/>
      <w:r>
        <w:br w:type="page"/>
      </w:r>
    </w:p>
    <w:p w14:paraId="57666C3C" w14:textId="77777777" w:rsidR="00A56E7D" w:rsidRPr="000B2EB6" w:rsidRDefault="00A56E7D" w:rsidP="00A56E7D">
      <w:pPr>
        <w:spacing w:after="0" w:line="240" w:lineRule="auto"/>
        <w:rPr>
          <w:rFonts w:ascii="Arial" w:hAnsi="Arial" w:cs="Arial"/>
          <w:sz w:val="24"/>
          <w:szCs w:val="24"/>
        </w:rPr>
      </w:pPr>
    </w:p>
    <w:p w14:paraId="0F531EF4" w14:textId="77777777" w:rsidR="00A56E7D" w:rsidRPr="000B2EB6" w:rsidRDefault="00A56E7D" w:rsidP="00A56E7D">
      <w:pPr>
        <w:spacing w:after="0" w:line="240" w:lineRule="auto"/>
        <w:rPr>
          <w:rFonts w:ascii="Arial" w:hAnsi="Arial" w:cs="Arial"/>
          <w:sz w:val="24"/>
          <w:szCs w:val="24"/>
        </w:rPr>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59B2B390" w:rsidR="004173A9" w:rsidRDefault="004173A9">
      <w:pPr>
        <w:rPr>
          <w:rFonts w:ascii="Arial" w:hAnsi="Arial" w:cs="Arial"/>
        </w:rPr>
      </w:pPr>
      <w:r>
        <w:rPr>
          <w:rFonts w:ascii="Arial" w:hAnsi="Arial" w:cs="Arial"/>
        </w:rPr>
        <w:br w:type="page"/>
      </w:r>
    </w:p>
    <w:p w14:paraId="379F8A6F" w14:textId="77777777"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3CBBCC72" w14:textId="77777777" w:rsidR="004173A9" w:rsidRDefault="004173A9">
      <w:pPr>
        <w:rPr>
          <w:rFonts w:ascii="Arial" w:hAnsi="Arial" w:cs="Arial"/>
          <w:b/>
          <w:bCs/>
        </w:rPr>
      </w:pPr>
      <w:bookmarkStart w:id="13" w:name="_Toc220091587"/>
      <w:r>
        <w:br w:type="page"/>
      </w:r>
    </w:p>
    <w:p w14:paraId="06DF82D2" w14:textId="7E8E861C" w:rsidR="00815745" w:rsidRDefault="00815745" w:rsidP="00D97CCD">
      <w:pPr>
        <w:pStyle w:val="Heading2"/>
      </w:pPr>
      <w:r>
        <w:lastRenderedPageBreak/>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A computerized system designed to manage and monitor bus operations. In this capstone project, it refers to the centralized 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 xml:space="preserve">A person responsible for overseeing operational activities and ensuring efficiency. In this capstone project, it refers to a supervisory role that monitors </w:t>
      </w:r>
      <w:r w:rsidRPr="00815745">
        <w:rPr>
          <w:rFonts w:ascii="Arial" w:hAnsi="Arial" w:cs="Arial"/>
        </w:rPr>
        <w:lastRenderedPageBreak/>
        <w:t>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 xml:space="preserve">Chapter 1 introduces the background of the study, including the problem statement, objectives, scope and limitations, significance of the study, and the overall </w:t>
      </w:r>
      <w:r w:rsidRPr="000F7DD9">
        <w:rPr>
          <w:rFonts w:ascii="Arial" w:hAnsi="Arial" w:cs="Arial"/>
        </w:rPr>
        <w:lastRenderedPageBreak/>
        <w:t>structure of the document.</w:t>
      </w:r>
      <w:r>
        <w:rPr>
          <w:rFonts w:ascii="Arial" w:hAnsi="Arial" w:cs="Arial"/>
        </w:rPr>
        <w:t xml:space="preserve"> </w:t>
      </w:r>
      <w:r w:rsidRPr="000F7DD9">
        <w:rPr>
          <w:rFonts w:ascii="Arial" w:hAnsi="Arial" w:cs="Arial"/>
        </w:rPr>
        <w:t>Chapter 2 presents the requirements analysis of the proposed system, detailing both the functional and non-functional requirements that guide the 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22049FE3" w14:textId="77777777" w:rsidR="00A56E7D" w:rsidRPr="000B2EB6" w:rsidRDefault="00A56E7D" w:rsidP="00A56E7D">
      <w:pPr>
        <w:spacing w:after="0" w:line="240" w:lineRule="auto"/>
        <w:rPr>
          <w:rFonts w:ascii="Arial" w:hAnsi="Arial" w:cs="Arial"/>
          <w:sz w:val="24"/>
          <w:szCs w:val="24"/>
        </w:rPr>
      </w:pPr>
    </w:p>
    <w:p w14:paraId="267692EB" w14:textId="77777777" w:rsidR="00A56E7D" w:rsidRPr="000B2EB6" w:rsidRDefault="00A56E7D" w:rsidP="00A56E7D">
      <w:pPr>
        <w:spacing w:after="0" w:line="240" w:lineRule="auto"/>
        <w:rPr>
          <w:rFonts w:ascii="Arial" w:hAnsi="Arial" w:cs="Arial"/>
          <w:sz w:val="24"/>
          <w:szCs w:val="24"/>
        </w:rPr>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and passenger loads. By testing various scheduling strategies, the study found that </w:t>
      </w:r>
      <w:r w:rsidRPr="004B0291">
        <w:rPr>
          <w:rFonts w:ascii="Arial" w:hAnsi="Arial" w:cs="Arial"/>
        </w:rPr>
        <w:lastRenderedPageBreak/>
        <w:t xml:space="preserve">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5EB4D7C2" w14:textId="77777777" w:rsidR="00A56E7D" w:rsidRPr="000B2EB6" w:rsidRDefault="00A56E7D" w:rsidP="00A56E7D">
      <w:pPr>
        <w:spacing w:after="0" w:line="240" w:lineRule="auto"/>
        <w:rPr>
          <w:rFonts w:ascii="Arial" w:hAnsi="Arial" w:cs="Arial"/>
          <w:sz w:val="24"/>
          <w:szCs w:val="24"/>
        </w:rPr>
      </w:pPr>
      <w:bookmarkStart w:id="29" w:name="_Toc220091598"/>
    </w:p>
    <w:p w14:paraId="5AC6151A" w14:textId="77777777" w:rsidR="00A56E7D" w:rsidRPr="000B2EB6" w:rsidRDefault="00A56E7D" w:rsidP="00A56E7D">
      <w:pPr>
        <w:spacing w:after="0" w:line="240" w:lineRule="auto"/>
        <w:rPr>
          <w:rFonts w:ascii="Arial" w:hAnsi="Arial" w:cs="Arial"/>
          <w:sz w:val="24"/>
          <w:szCs w:val="24"/>
        </w:rPr>
      </w:pPr>
    </w:p>
    <w:p w14:paraId="7C24684C" w14:textId="77777777" w:rsidR="00A56E7D" w:rsidRPr="000B2EB6" w:rsidRDefault="00A56E7D" w:rsidP="00A56E7D">
      <w:pPr>
        <w:spacing w:after="0" w:line="240" w:lineRule="auto"/>
        <w:rPr>
          <w:rFonts w:ascii="Arial" w:hAnsi="Arial" w:cs="Arial"/>
          <w:sz w:val="24"/>
          <w:szCs w:val="24"/>
        </w:rPr>
      </w:pPr>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22B13D99" w14:textId="77777777" w:rsidR="00F5699E" w:rsidRDefault="00F5699E" w:rsidP="006835ED">
      <w:pPr>
        <w:spacing w:line="480" w:lineRule="auto"/>
        <w:jc w:val="both"/>
        <w:rPr>
          <w:rFonts w:ascii="Arial" w:hAnsi="Arial" w:cs="Arial"/>
        </w:rPr>
      </w:pPr>
    </w:p>
    <w:p w14:paraId="600C1A16" w14:textId="77777777" w:rsidR="00F5699E" w:rsidRDefault="00F5699E" w:rsidP="006835ED">
      <w:pPr>
        <w:spacing w:line="480" w:lineRule="auto"/>
        <w:jc w:val="both"/>
        <w:rPr>
          <w:rFonts w:ascii="Arial" w:hAnsi="Arial" w:cs="Arial"/>
        </w:rPr>
      </w:pPr>
    </w:p>
    <w:p w14:paraId="56EA68BC" w14:textId="0494EB1B" w:rsidR="00BA5ACA" w:rsidRPr="007631EF" w:rsidRDefault="00BA5ACA" w:rsidP="006835ED">
      <w:pPr>
        <w:spacing w:line="480" w:lineRule="auto"/>
        <w:jc w:val="both"/>
        <w:rPr>
          <w:rFonts w:ascii="Arial" w:hAnsi="Arial" w:cs="Arial"/>
        </w:rPr>
      </w:pPr>
      <w:r w:rsidRPr="007631EF">
        <w:rPr>
          <w:rFonts w:ascii="Arial" w:hAnsi="Arial" w:cs="Arial"/>
        </w:rPr>
        <w:lastRenderedPageBreak/>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lastRenderedPageBreak/>
        <w:t>The development team conducts brief daily meetings to share progress, discuss challenges, and coordinate upcoming tasks. These stand-ups promote accountability, 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5BC5280" w14:textId="17C40F51" w:rsidR="00A0175F" w:rsidRDefault="00D006BC" w:rsidP="00F5699E">
      <w:pPr>
        <w:spacing w:after="0" w:line="480" w:lineRule="auto"/>
        <w:ind w:firstLine="720"/>
        <w:jc w:val="both"/>
        <w:rPr>
          <w:rFonts w:ascii="Arial" w:hAnsi="Arial" w:cs="Arial"/>
        </w:rPr>
      </w:pPr>
      <w:r w:rsidRPr="007631EF">
        <w:rPr>
          <w:rFonts w:ascii="Arial" w:hAnsi="Arial" w:cs="Arial"/>
        </w:rPr>
        <w:t xml:space="preserve">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w:t>
      </w:r>
      <w:r w:rsidRPr="007631EF">
        <w:rPr>
          <w:rFonts w:ascii="Arial" w:hAnsi="Arial" w:cs="Arial"/>
        </w:rPr>
        <w:lastRenderedPageBreak/>
        <w:t>backlog, ensuring that items align with the operational goals of Agila Bus Transport Corporation and address the most pressing needs first.</w:t>
      </w:r>
    </w:p>
    <w:p w14:paraId="3CD94AA2" w14:textId="77777777" w:rsidR="00F5699E" w:rsidRDefault="00F5699E" w:rsidP="00F5699E">
      <w:pPr>
        <w:spacing w:after="0" w:line="480" w:lineRule="auto"/>
        <w:ind w:firstLine="720"/>
        <w:jc w:val="both"/>
        <w:rPr>
          <w:rFonts w:ascii="Arial" w:hAnsi="Arial" w:cs="Arial"/>
        </w:rPr>
      </w:pP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w:t>
      </w:r>
      <w:r w:rsidRPr="007631EF">
        <w:rPr>
          <w:rFonts w:ascii="Arial" w:hAnsi="Arial" w:cs="Arial"/>
        </w:rPr>
        <w:lastRenderedPageBreak/>
        <w:t>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3007CA8E" w14:textId="77777777" w:rsidR="00A56E7D" w:rsidRPr="000B2EB6" w:rsidRDefault="00A56E7D" w:rsidP="00A56E7D">
      <w:pPr>
        <w:spacing w:after="0" w:line="240" w:lineRule="auto"/>
        <w:rPr>
          <w:rFonts w:ascii="Arial" w:hAnsi="Arial" w:cs="Arial"/>
          <w:sz w:val="24"/>
          <w:szCs w:val="24"/>
        </w:rPr>
      </w:pPr>
    </w:p>
    <w:p w14:paraId="35F26741" w14:textId="77777777" w:rsidR="00A56E7D" w:rsidRPr="000B2EB6" w:rsidRDefault="00A56E7D" w:rsidP="00A56E7D">
      <w:pPr>
        <w:spacing w:after="0" w:line="240" w:lineRule="auto"/>
        <w:rPr>
          <w:rFonts w:ascii="Arial" w:hAnsi="Arial" w:cs="Arial"/>
          <w:sz w:val="24"/>
          <w:szCs w:val="24"/>
        </w:rPr>
      </w:pPr>
    </w:p>
    <w:p w14:paraId="2F6FEEE6" w14:textId="77777777" w:rsidR="00A56E7D" w:rsidRPr="000B2EB6" w:rsidRDefault="00A56E7D" w:rsidP="00A56E7D">
      <w:pPr>
        <w:spacing w:after="0" w:line="240" w:lineRule="auto"/>
        <w:rPr>
          <w:rFonts w:ascii="Arial" w:hAnsi="Arial" w:cs="Arial"/>
          <w:sz w:val="24"/>
          <w:szCs w:val="24"/>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5FE8ADAE" w14:textId="77777777" w:rsidR="00A56E7D" w:rsidRPr="000B2EB6" w:rsidRDefault="00A56E7D" w:rsidP="00A56E7D">
      <w:pPr>
        <w:spacing w:after="0" w:line="240" w:lineRule="auto"/>
        <w:rPr>
          <w:rFonts w:ascii="Arial" w:hAnsi="Arial" w:cs="Arial"/>
          <w:sz w:val="24"/>
          <w:szCs w:val="24"/>
        </w:rPr>
      </w:pPr>
    </w:p>
    <w:p w14:paraId="7C5BC8E5" w14:textId="77777777" w:rsidR="00A56E7D" w:rsidRPr="000B2EB6" w:rsidRDefault="00A56E7D" w:rsidP="00A56E7D">
      <w:pPr>
        <w:spacing w:after="0" w:line="240" w:lineRule="auto"/>
        <w:rPr>
          <w:rFonts w:ascii="Arial" w:hAnsi="Arial" w:cs="Arial"/>
          <w:sz w:val="24"/>
          <w:szCs w:val="24"/>
        </w:rPr>
      </w:pPr>
    </w:p>
    <w:p w14:paraId="6836ED7A" w14:textId="77777777" w:rsidR="00A56E7D" w:rsidRPr="000B2EB6" w:rsidRDefault="00A56E7D" w:rsidP="00A56E7D">
      <w:pPr>
        <w:spacing w:after="0" w:line="240" w:lineRule="auto"/>
        <w:rPr>
          <w:rFonts w:ascii="Arial" w:hAnsi="Arial" w:cs="Arial"/>
          <w:sz w:val="24"/>
          <w:szCs w:val="24"/>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orkflows aligned closely with real-world operational needs. Additionally, the system’s </w:t>
      </w:r>
      <w:r w:rsidRPr="006835ED">
        <w:rPr>
          <w:rFonts w:ascii="Arial" w:hAnsi="Arial" w:cs="Arial"/>
        </w:rPr>
        <w:lastRenderedPageBreak/>
        <w:t xml:space="preserve">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2EF562A6" w14:textId="138C86D1" w:rsidR="006F7FC4" w:rsidRDefault="00431A04" w:rsidP="006F7FC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0F6E3FA6" w14:textId="18E3FC82" w:rsidR="006F7FC4" w:rsidRDefault="006F7FC4" w:rsidP="006F7FC4">
      <w:pPr>
        <w:rPr>
          <w:rFonts w:ascii="Arial" w:hAnsi="Arial" w:cs="Arial"/>
        </w:rPr>
      </w:pPr>
      <w:r>
        <w:rPr>
          <w:rFonts w:ascii="Arial" w:hAnsi="Arial" w:cs="Arial"/>
        </w:rPr>
        <w:br w:type="page"/>
      </w:r>
    </w:p>
    <w:p w14:paraId="16D65379" w14:textId="77777777" w:rsidR="006F7FC4" w:rsidRDefault="006F7FC4" w:rsidP="006F7FC4">
      <w:pPr>
        <w:spacing w:after="0" w:line="240" w:lineRule="auto"/>
        <w:jc w:val="center"/>
        <w:rPr>
          <w:rFonts w:ascii="Arial" w:hAnsi="Arial" w:cs="Arial"/>
        </w:rPr>
      </w:pPr>
      <w:r>
        <w:rPr>
          <w:noProof/>
        </w:rPr>
        <w:lastRenderedPageBreak/>
        <w:drawing>
          <wp:inline distT="0" distB="0" distL="0" distR="0" wp14:anchorId="72B35B6F" wp14:editId="65C7B1E6">
            <wp:extent cx="5486400" cy="6696710"/>
            <wp:effectExtent l="0" t="0" r="0" b="8890"/>
            <wp:docPr id="1936299345"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374D0247" w14:textId="77777777" w:rsidR="006F7FC4" w:rsidRDefault="006F7FC4" w:rsidP="006F7FC4">
      <w:pPr>
        <w:rPr>
          <w:rFonts w:ascii="Arial" w:hAnsi="Arial" w:cs="Arial"/>
        </w:rPr>
      </w:pPr>
      <w:r>
        <w:rPr>
          <w:rFonts w:ascii="Arial" w:hAnsi="Arial" w:cs="Arial"/>
        </w:rPr>
        <w:br w:type="page"/>
      </w:r>
    </w:p>
    <w:p w14:paraId="205D35E9" w14:textId="77777777" w:rsidR="006F7FC4" w:rsidRDefault="006F7FC4" w:rsidP="006F7FC4">
      <w:pPr>
        <w:spacing w:after="0" w:line="240" w:lineRule="auto"/>
        <w:rPr>
          <w:rFonts w:ascii="Arial" w:hAnsi="Arial" w:cs="Arial"/>
        </w:rPr>
      </w:pPr>
      <w:r>
        <w:rPr>
          <w:noProof/>
        </w:rPr>
        <w:lastRenderedPageBreak/>
        <w:drawing>
          <wp:inline distT="0" distB="0" distL="0" distR="0" wp14:anchorId="3900B912" wp14:editId="6BC8AC52">
            <wp:extent cx="5486400" cy="5902325"/>
            <wp:effectExtent l="0" t="0" r="0" b="3175"/>
            <wp:docPr id="16718950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32E9F680" w14:textId="77777777" w:rsidR="006F7FC4" w:rsidRDefault="006F7FC4" w:rsidP="006F7FC4">
      <w:pPr>
        <w:rPr>
          <w:rFonts w:ascii="Arial" w:hAnsi="Arial" w:cs="Arial"/>
        </w:rPr>
      </w:pPr>
      <w:r>
        <w:rPr>
          <w:rFonts w:ascii="Arial" w:hAnsi="Arial" w:cs="Arial"/>
        </w:rPr>
        <w:br w:type="page"/>
      </w:r>
    </w:p>
    <w:p w14:paraId="54A25195" w14:textId="77777777" w:rsidR="006F7FC4" w:rsidRDefault="006F7FC4" w:rsidP="006F7FC4">
      <w:pPr>
        <w:spacing w:after="0" w:line="240" w:lineRule="auto"/>
        <w:rPr>
          <w:rFonts w:ascii="Arial" w:hAnsi="Arial" w:cs="Arial"/>
        </w:rPr>
      </w:pPr>
      <w:r>
        <w:rPr>
          <w:noProof/>
        </w:rPr>
        <w:lastRenderedPageBreak/>
        <w:drawing>
          <wp:inline distT="0" distB="0" distL="0" distR="0" wp14:anchorId="0C87BC41" wp14:editId="4E4DC3D5">
            <wp:extent cx="5486400" cy="5654040"/>
            <wp:effectExtent l="0" t="0" r="0" b="3810"/>
            <wp:docPr id="14061396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7220AD19" w14:textId="77777777" w:rsidR="006F7FC4" w:rsidRDefault="006F7FC4" w:rsidP="006F7FC4">
      <w:pPr>
        <w:rPr>
          <w:rFonts w:ascii="Arial" w:hAnsi="Arial" w:cs="Arial"/>
        </w:rPr>
      </w:pPr>
      <w:r>
        <w:rPr>
          <w:rFonts w:ascii="Arial" w:hAnsi="Arial" w:cs="Arial"/>
        </w:rPr>
        <w:br w:type="page"/>
      </w:r>
    </w:p>
    <w:p w14:paraId="6A9D8E77" w14:textId="77777777" w:rsidR="006F7FC4" w:rsidRDefault="006F7FC4" w:rsidP="006F7FC4">
      <w:pPr>
        <w:spacing w:after="0" w:line="240" w:lineRule="auto"/>
        <w:rPr>
          <w:rFonts w:ascii="Arial" w:hAnsi="Arial" w:cs="Arial"/>
        </w:rPr>
      </w:pPr>
      <w:r>
        <w:rPr>
          <w:noProof/>
        </w:rPr>
        <w:lastRenderedPageBreak/>
        <w:drawing>
          <wp:inline distT="0" distB="0" distL="0" distR="0" wp14:anchorId="185EA164" wp14:editId="01623919">
            <wp:extent cx="5486400" cy="6946900"/>
            <wp:effectExtent l="0" t="0" r="0" b="6350"/>
            <wp:docPr id="179619944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396F6B22" w14:textId="77777777" w:rsidR="006F7FC4" w:rsidRDefault="006F7FC4" w:rsidP="006F7FC4">
      <w:pPr>
        <w:rPr>
          <w:rFonts w:ascii="Arial" w:hAnsi="Arial" w:cs="Arial"/>
        </w:rPr>
      </w:pPr>
      <w:r>
        <w:rPr>
          <w:rFonts w:ascii="Arial" w:hAnsi="Arial" w:cs="Arial"/>
        </w:rPr>
        <w:br w:type="page"/>
      </w:r>
    </w:p>
    <w:p w14:paraId="026DD384" w14:textId="77777777" w:rsidR="006F7FC4" w:rsidRDefault="006F7FC4" w:rsidP="006F7FC4">
      <w:pPr>
        <w:spacing w:after="0" w:line="240" w:lineRule="auto"/>
        <w:rPr>
          <w:rFonts w:ascii="Arial" w:hAnsi="Arial" w:cs="Arial"/>
        </w:rPr>
      </w:pPr>
      <w:r>
        <w:rPr>
          <w:noProof/>
        </w:rPr>
        <w:lastRenderedPageBreak/>
        <w:drawing>
          <wp:inline distT="0" distB="0" distL="0" distR="0" wp14:anchorId="3035174D" wp14:editId="7FCBA6AF">
            <wp:extent cx="5486400" cy="6465570"/>
            <wp:effectExtent l="0" t="0" r="0" b="0"/>
            <wp:docPr id="27129231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4A583277" w14:textId="77777777" w:rsidR="006F7FC4" w:rsidRDefault="006F7FC4" w:rsidP="006F7FC4">
      <w:pPr>
        <w:rPr>
          <w:rFonts w:ascii="Arial" w:hAnsi="Arial" w:cs="Arial"/>
        </w:rPr>
      </w:pPr>
      <w:r>
        <w:rPr>
          <w:rFonts w:ascii="Arial" w:hAnsi="Arial" w:cs="Arial"/>
        </w:rPr>
        <w:br w:type="page"/>
      </w:r>
    </w:p>
    <w:p w14:paraId="3494CBF6" w14:textId="77777777" w:rsidR="006F7FC4" w:rsidRDefault="006F7FC4" w:rsidP="006F7FC4">
      <w:pPr>
        <w:spacing w:after="0" w:line="240" w:lineRule="auto"/>
        <w:rPr>
          <w:rFonts w:ascii="Arial" w:hAnsi="Arial" w:cs="Arial"/>
        </w:rPr>
      </w:pPr>
      <w:r>
        <w:rPr>
          <w:noProof/>
        </w:rPr>
        <w:lastRenderedPageBreak/>
        <w:drawing>
          <wp:inline distT="0" distB="0" distL="0" distR="0" wp14:anchorId="42C67861" wp14:editId="5304F994">
            <wp:extent cx="5486400" cy="5293995"/>
            <wp:effectExtent l="0" t="0" r="0" b="1905"/>
            <wp:docPr id="1724815472"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4B6166D8" w14:textId="77777777" w:rsidR="006F7FC4" w:rsidRDefault="006F7FC4" w:rsidP="006F7FC4">
      <w:pPr>
        <w:rPr>
          <w:rFonts w:ascii="Arial" w:hAnsi="Arial" w:cs="Arial"/>
        </w:rPr>
      </w:pPr>
    </w:p>
    <w:p w14:paraId="7B475E69" w14:textId="6E7A4004" w:rsidR="00AE41B0" w:rsidRDefault="00AE41B0" w:rsidP="00AE41B0">
      <w:pPr>
        <w:rPr>
          <w:rFonts w:ascii="Arial" w:hAnsi="Arial" w:cs="Arial"/>
        </w:rPr>
      </w:pP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42128517" w14:textId="77777777" w:rsidR="006F7FC4" w:rsidRDefault="006F7FC4">
      <w:pPr>
        <w:rPr>
          <w:rFonts w:ascii="Arial" w:hAnsi="Arial" w:cs="Arial"/>
        </w:rPr>
      </w:pPr>
      <w:r>
        <w:rPr>
          <w:rFonts w:ascii="Arial" w:hAnsi="Arial" w:cs="Arial"/>
        </w:rPr>
        <w:br w:type="page"/>
      </w:r>
    </w:p>
    <w:p w14:paraId="2D041653" w14:textId="5930D970"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2"/>
          <w:footerReference w:type="default" r:id="rId33"/>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4"/>
          <w:footerReference w:type="default" r:id="rId35"/>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502F8B9F">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607DABA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0722E37B">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2EFEFC54">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53D50A75">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64C0CF13">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28CD3D99">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2BB3B902">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784FE29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CF54474">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2C3509A1">
            <wp:extent cx="5208558" cy="4294158"/>
            <wp:effectExtent l="19050" t="19050" r="11430" b="11430"/>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rotWithShape="1">
                    <a:blip r:embed="rId51" cstate="print">
                      <a:extLst>
                        <a:ext uri="{28A0092B-C50C-407E-A947-70E740481C1C}">
                          <a14:useLocalDpi xmlns:a14="http://schemas.microsoft.com/office/drawing/2010/main" val="0"/>
                        </a:ext>
                      </a:extLst>
                    </a:blip>
                    <a:srcRect r="5064" b="44665"/>
                    <a:stretch>
                      <a:fillRect/>
                    </a:stretch>
                  </pic:blipFill>
                  <pic:spPr bwMode="auto">
                    <a:xfrm>
                      <a:off x="0" y="0"/>
                      <a:ext cx="5208558" cy="4294158"/>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F2BBF" w14:textId="329AA292" w:rsidR="00431A04" w:rsidRDefault="00431A04" w:rsidP="00431A04">
      <w:pPr>
        <w:rPr>
          <w:rFonts w:ascii="Arial" w:hAnsi="Arial" w:cs="Arial"/>
        </w:rPr>
      </w:pPr>
    </w:p>
    <w:p w14:paraId="61CFE8E2" w14:textId="755136B2" w:rsidR="00884C20" w:rsidRPr="00884C20" w:rsidRDefault="00884C20" w:rsidP="00431A04">
      <w:pPr>
        <w:rPr>
          <w:rFonts w:ascii="Arial" w:hAnsi="Arial" w:cs="Arial"/>
          <w:b/>
          <w:bCs/>
        </w:rPr>
      </w:pPr>
      <w:r w:rsidRPr="00884C20">
        <w:rPr>
          <w:rFonts w:ascii="Arial" w:hAnsi="Arial" w:cs="Arial"/>
          <w:b/>
          <w:bCs/>
        </w:rPr>
        <w:t>Operational manual link:</w:t>
      </w:r>
    </w:p>
    <w:p w14:paraId="5FA6F075" w14:textId="2998987E" w:rsidR="00884C20" w:rsidRDefault="00884C20" w:rsidP="00884C20">
      <w:pPr>
        <w:rPr>
          <w:rFonts w:ascii="Arial" w:hAnsi="Arial" w:cs="Arial"/>
        </w:rPr>
      </w:pPr>
      <w:hyperlink r:id="rId52" w:history="1">
        <w:r w:rsidRPr="00443D30">
          <w:rPr>
            <w:rStyle w:val="Hyperlink"/>
            <w:rFonts w:ascii="Arial" w:hAnsi="Arial" w:cs="Arial"/>
          </w:rPr>
          <w:t>https://bit.ly/BOMSOperationalManual</w:t>
        </w:r>
      </w:hyperlink>
    </w:p>
    <w:p w14:paraId="7661A0F2" w14:textId="46FD101A" w:rsidR="00884C20" w:rsidRDefault="00884C20" w:rsidP="00884C20">
      <w:pPr>
        <w:jc w:val="center"/>
        <w:rPr>
          <w:rFonts w:ascii="Arial" w:hAnsi="Arial" w:cs="Arial"/>
        </w:rPr>
      </w:pPr>
      <w:r w:rsidRPr="00884C20">
        <w:rPr>
          <w:rFonts w:ascii="Arial" w:hAnsi="Arial" w:cs="Arial"/>
          <w:noProof/>
        </w:rPr>
        <w:drawing>
          <wp:inline distT="0" distB="0" distL="0" distR="0" wp14:anchorId="755F86E4" wp14:editId="6CC6C3AC">
            <wp:extent cx="2267266" cy="2276793"/>
            <wp:effectExtent l="0" t="0" r="0" b="9525"/>
            <wp:docPr id="13481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655" name=""/>
                    <pic:cNvPicPr/>
                  </pic:nvPicPr>
                  <pic:blipFill>
                    <a:blip r:embed="rId53"/>
                    <a:stretch>
                      <a:fillRect/>
                    </a:stretch>
                  </pic:blipFill>
                  <pic:spPr>
                    <a:xfrm>
                      <a:off x="0" y="0"/>
                      <a:ext cx="2267266" cy="2276793"/>
                    </a:xfrm>
                    <a:prstGeom prst="rect">
                      <a:avLst/>
                    </a:prstGeom>
                  </pic:spPr>
                </pic:pic>
              </a:graphicData>
            </a:graphic>
          </wp:inline>
        </w:drawing>
      </w:r>
    </w:p>
    <w:p w14:paraId="2E494D83" w14:textId="77777777" w:rsidR="00884C20" w:rsidRDefault="00884C20" w:rsidP="00884C20">
      <w:pPr>
        <w:rPr>
          <w:rFonts w:ascii="Arial" w:hAnsi="Arial" w:cs="Arial"/>
        </w:rPr>
      </w:pPr>
    </w:p>
    <w:p w14:paraId="754E03D8" w14:textId="1A684C71" w:rsidR="00431A04" w:rsidRDefault="00884C20" w:rsidP="00884C20">
      <w:pPr>
        <w:rPr>
          <w:rFonts w:ascii="Arial" w:hAnsi="Arial" w:cs="Arial"/>
        </w:rPr>
      </w:pPr>
      <w:r>
        <w:rPr>
          <w:rFonts w:ascii="Arial" w:hAnsi="Arial" w:cs="Arial"/>
        </w:rPr>
        <w:br w:type="page"/>
      </w:r>
    </w:p>
    <w:p w14:paraId="439B7C8F" w14:textId="77777777" w:rsidR="00884C20" w:rsidRDefault="00884C20" w:rsidP="00884C20">
      <w:pPr>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1BD0848E" w14:textId="7D54F8D8"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7D45828C" w14:textId="3FDB630A" w:rsidR="00431A04" w:rsidRDefault="00431A04" w:rsidP="00E9347A">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5">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6">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41BD204E" w:rsidR="00566D11"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24ADFC84" w14:textId="361EEBF1" w:rsidR="00431A04" w:rsidRPr="0001707A" w:rsidRDefault="00566D11" w:rsidP="00566D11">
      <w:pPr>
        <w:rPr>
          <w:rFonts w:ascii="Arial" w:hAnsi="Arial" w:cs="Arial"/>
        </w:rPr>
      </w:pPr>
      <w:r>
        <w:rPr>
          <w:rFonts w:ascii="Arial" w:hAnsi="Arial" w:cs="Arial"/>
        </w:rPr>
        <w:br w:type="page"/>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lastRenderedPageBreak/>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8"/>
          <w:footerReference w:type="default" r:id="rId59"/>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3"/>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4"/>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5"/>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6"/>
          <w:footerReference w:type="default" r:id="rId67"/>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8"/>
          <w:footerReference w:type="default" r:id="rId69"/>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3AE3490" w:rsidR="00431A04" w:rsidRPr="00563317" w:rsidRDefault="00396F3F" w:rsidP="00431A04">
      <w:pPr>
        <w:spacing w:after="0" w:line="240" w:lineRule="auto"/>
        <w:jc w:val="center"/>
        <w:rPr>
          <w:rFonts w:ascii="Arial" w:hAnsi="Arial" w:cs="Arial"/>
        </w:rPr>
      </w:pPr>
      <w:r>
        <w:rPr>
          <w:noProof/>
        </w:rPr>
        <w:drawing>
          <wp:inline distT="0" distB="0" distL="0" distR="0" wp14:anchorId="1CF2E73B" wp14:editId="73F250E5">
            <wp:extent cx="5486400" cy="6783070"/>
            <wp:effectExtent l="0" t="0" r="0" b="0"/>
            <wp:docPr id="804319764"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6783070"/>
                    </a:xfrm>
                    <a:prstGeom prst="rect">
                      <a:avLst/>
                    </a:prstGeom>
                    <a:noFill/>
                    <a:ln>
                      <a:noFill/>
                    </a:ln>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71"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64FCAFE8">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5">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6">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7"/>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8">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9"/>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80">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81"/>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2">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3"/>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4"/>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6"/>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7"/>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2"/>
      <w:footerReference w:type="default" r:id="rId93"/>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64470" w14:textId="77777777" w:rsidR="001D0C61" w:rsidRDefault="001D0C61" w:rsidP="0058633D">
      <w:pPr>
        <w:spacing w:after="0" w:line="240" w:lineRule="auto"/>
      </w:pPr>
      <w:r>
        <w:separator/>
      </w:r>
    </w:p>
  </w:endnote>
  <w:endnote w:type="continuationSeparator" w:id="0">
    <w:p w14:paraId="6EC846C3" w14:textId="77777777" w:rsidR="001D0C61" w:rsidRDefault="001D0C61"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F6FC4" w14:textId="77777777" w:rsidR="001D0C61" w:rsidRDefault="001D0C61" w:rsidP="0058633D">
      <w:pPr>
        <w:spacing w:after="0" w:line="240" w:lineRule="auto"/>
      </w:pPr>
      <w:r>
        <w:separator/>
      </w:r>
    </w:p>
  </w:footnote>
  <w:footnote w:type="continuationSeparator" w:id="0">
    <w:p w14:paraId="07984521" w14:textId="77777777" w:rsidR="001D0C61" w:rsidRDefault="001D0C61"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45A83"/>
    <w:rsid w:val="00046210"/>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0C61"/>
    <w:rsid w:val="001D2047"/>
    <w:rsid w:val="001D2A7B"/>
    <w:rsid w:val="001D7E06"/>
    <w:rsid w:val="001F609A"/>
    <w:rsid w:val="002000B1"/>
    <w:rsid w:val="00206B84"/>
    <w:rsid w:val="00212FAE"/>
    <w:rsid w:val="00213EF6"/>
    <w:rsid w:val="002148E5"/>
    <w:rsid w:val="00221FAE"/>
    <w:rsid w:val="00227568"/>
    <w:rsid w:val="00230181"/>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96F3F"/>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3A9"/>
    <w:rsid w:val="00417FEE"/>
    <w:rsid w:val="00423CF4"/>
    <w:rsid w:val="004278FC"/>
    <w:rsid w:val="00431A04"/>
    <w:rsid w:val="00432EAE"/>
    <w:rsid w:val="00442E8B"/>
    <w:rsid w:val="004430D3"/>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6D1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6F7FC4"/>
    <w:rsid w:val="00701BD9"/>
    <w:rsid w:val="00703D5F"/>
    <w:rsid w:val="007054EA"/>
    <w:rsid w:val="00707A8D"/>
    <w:rsid w:val="00714A4D"/>
    <w:rsid w:val="00721DB6"/>
    <w:rsid w:val="00726B45"/>
    <w:rsid w:val="007329FC"/>
    <w:rsid w:val="00733E0F"/>
    <w:rsid w:val="007411C0"/>
    <w:rsid w:val="007437C7"/>
    <w:rsid w:val="0074741B"/>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84C20"/>
    <w:rsid w:val="0089012C"/>
    <w:rsid w:val="00890CC2"/>
    <w:rsid w:val="00893D29"/>
    <w:rsid w:val="008A0C8A"/>
    <w:rsid w:val="008A6BE7"/>
    <w:rsid w:val="008A74A1"/>
    <w:rsid w:val="008A7CA1"/>
    <w:rsid w:val="008E16D5"/>
    <w:rsid w:val="008E505A"/>
    <w:rsid w:val="008F1319"/>
    <w:rsid w:val="00904069"/>
    <w:rsid w:val="009072F7"/>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9F5D0B"/>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6E7D"/>
    <w:rsid w:val="00A57702"/>
    <w:rsid w:val="00A645E3"/>
    <w:rsid w:val="00A927EE"/>
    <w:rsid w:val="00A92AC3"/>
    <w:rsid w:val="00AA664E"/>
    <w:rsid w:val="00AA67AE"/>
    <w:rsid w:val="00AC4D9F"/>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347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99E"/>
    <w:rsid w:val="00F56D56"/>
    <w:rsid w:val="00F62ED1"/>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7D"/>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7.xml"/><Relationship Id="rId84" Type="http://schemas.openxmlformats.org/officeDocument/2006/relationships/image" Target="media/image55.png"/><Relationship Id="rId89" Type="http://schemas.openxmlformats.org/officeDocument/2006/relationships/image" Target="media/image60.jpe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eader" Target="header4.xml"/><Relationship Id="rId74" Type="http://schemas.openxmlformats.org/officeDocument/2006/relationships/image" Target="media/image48.jpe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6.png"/><Relationship Id="rId80" Type="http://schemas.openxmlformats.org/officeDocument/2006/relationships/hyperlink" Target="https://github.com/Rj-Aquino/Bus-Operations-System-Backend" TargetMode="External"/><Relationship Id="rId85" Type="http://schemas.openxmlformats.org/officeDocument/2006/relationships/image" Target="media/image56.png"/><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HILIUS/Bus-Operations-System" TargetMode="Externa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bit.ly/BOMSOperationalManual" TargetMode="External"/><Relationship Id="rId60" Type="http://schemas.openxmlformats.org/officeDocument/2006/relationships/header" Target="header5.xml"/><Relationship Id="rId65" Type="http://schemas.openxmlformats.org/officeDocument/2006/relationships/image" Target="media/image43.png"/><Relationship Id="rId73" Type="http://schemas.openxmlformats.org/officeDocument/2006/relationships/image" Target="media/image47.jpg"/><Relationship Id="rId78" Type="http://schemas.openxmlformats.org/officeDocument/2006/relationships/hyperlink" Target="https://github.com/RHILIUS/Bus-Operations-System" TargetMode="External"/><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3.xml"/><Relationship Id="rId50" Type="http://schemas.openxmlformats.org/officeDocument/2006/relationships/image" Target="media/image36.png"/><Relationship Id="rId55" Type="http://schemas.openxmlformats.org/officeDocument/2006/relationships/hyperlink" Target="https://github.com/Rj-Aquino/Bus-Operations-System-Backend"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6.xml"/><Relationship Id="rId87" Type="http://schemas.openxmlformats.org/officeDocument/2006/relationships/image" Target="media/image58.png"/><Relationship Id="rId61" Type="http://schemas.openxmlformats.org/officeDocument/2006/relationships/footer" Target="footer6.xml"/><Relationship Id="rId82" Type="http://schemas.openxmlformats.org/officeDocument/2006/relationships/hyperlink" Target="https://github.com/Rj-Aquino/Microservice-ML-Capston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hyperlink" Target="https://github.com/Rj-Aquino/Microservice-ML-Capstone" TargetMode="Externa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21</Pages>
  <Words>53892</Words>
  <Characters>307188</Characters>
  <Application>Microsoft Office Word</Application>
  <DocSecurity>0</DocSecurity>
  <Lines>2559</Lines>
  <Paragraphs>720</Paragraphs>
  <ScaleCrop>false</ScaleCrop>
  <Company/>
  <LinksUpToDate>false</LinksUpToDate>
  <CharactersWithSpaces>360360</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51</cp:revision>
  <cp:lastPrinted>2026-02-25T16:26:00Z</cp:lastPrinted>
  <dcterms:created xsi:type="dcterms:W3CDTF">2026-02-25T07:23:00Z</dcterms:created>
  <dcterms:modified xsi:type="dcterms:W3CDTF">2026-02-25T16:38:00Z</dcterms:modified>
</cp:coreProperties>
</file>